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450463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450463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450463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60E02195" w:rsidR="00A35E84" w:rsidRPr="00450463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realizará </w:t>
      </w:r>
      <w:r w:rsidR="005F1942"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ntre el </w:t>
      </w:r>
      <w:r w:rsidR="005F1942" w:rsidRPr="0045046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tes 12 al 15 de enero de 2021</w:t>
      </w:r>
      <w:r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</w:t>
      </w:r>
      <w:r w:rsidR="005F1942"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y mantenimiento</w:t>
      </w:r>
      <w:r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en las redes de distribución de algunos sectores de la ciudad. </w:t>
      </w:r>
    </w:p>
    <w:p w14:paraId="65628E42" w14:textId="77777777" w:rsidR="00A35E84" w:rsidRPr="00450463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450463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450463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450463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450463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450463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450463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450463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450463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11754E0A" w:rsidR="00A35E84" w:rsidRPr="00450463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450463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50463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</w:t>
      </w:r>
      <w:proofErr w:type="spellEnd"/>
      <w:r w:rsidRPr="00450463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 xml:space="preserve"> 116.</w:t>
      </w:r>
    </w:p>
    <w:p w14:paraId="5C3F813D" w14:textId="77777777" w:rsidR="005F1942" w:rsidRPr="00450463" w:rsidRDefault="005F1942" w:rsidP="005F194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B" w14:textId="77777777" w:rsidR="003C2B2E" w:rsidRPr="00450463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5D775BC3" w:rsidR="00D855AE" w:rsidRPr="00450463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450463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p w14:paraId="470823C7" w14:textId="77777777" w:rsidR="005F1942" w:rsidRPr="00450463" w:rsidRDefault="005F1942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450463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45046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45046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45046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45046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45046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45046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FB337D" w:rsidRPr="00450463" w14:paraId="3CE72C29" w14:textId="77777777" w:rsidTr="00FB337D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50573709" w14:textId="2A793C28" w:rsidR="00FB337D" w:rsidRPr="00450463" w:rsidRDefault="00FB337D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tes 12 de enero de 2021</w:t>
            </w:r>
          </w:p>
        </w:tc>
      </w:tr>
      <w:tr w:rsidR="00FB337D" w:rsidRPr="00450463" w14:paraId="068B4589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0C251D8B" w14:textId="70E27942" w:rsidR="00FB337D" w:rsidRPr="00450463" w:rsidRDefault="00EB0666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Ciudad </w:t>
            </w:r>
            <w:r w:rsidR="00450463"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6EB2189" w14:textId="2CF9F37B" w:rsidR="00FB337D" w:rsidRPr="00450463" w:rsidRDefault="005903A9" w:rsidP="00FB33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proofErr w:type="spellStart"/>
            <w:r w:rsidRPr="00450463">
              <w:rPr>
                <w:rFonts w:ascii="Arial" w:hAnsi="Arial" w:cs="Arial"/>
                <w:lang w:val="es-ES_tradnl"/>
              </w:rPr>
              <w:t>Madelena</w:t>
            </w:r>
            <w:proofErr w:type="spellEnd"/>
          </w:p>
        </w:tc>
        <w:tc>
          <w:tcPr>
            <w:tcW w:w="2287" w:type="dxa"/>
            <w:shd w:val="clear" w:color="auto" w:fill="auto"/>
            <w:vAlign w:val="center"/>
          </w:tcPr>
          <w:p w14:paraId="0572358D" w14:textId="6FA59062" w:rsidR="00FB337D" w:rsidRPr="00450463" w:rsidRDefault="005903A9" w:rsidP="00FB33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50463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EB0666" w:rsidRPr="00450463">
              <w:rPr>
                <w:rFonts w:ascii="Arial" w:hAnsi="Arial" w:cs="Arial"/>
                <w:color w:val="000000"/>
                <w:lang w:val="es-ES_tradnl"/>
              </w:rPr>
              <w:t>62A a la carrera 70</w:t>
            </w:r>
            <w:proofErr w:type="gramStart"/>
            <w:r w:rsidR="00EB0666" w:rsidRPr="00450463">
              <w:rPr>
                <w:rFonts w:ascii="Arial" w:hAnsi="Arial" w:cs="Arial"/>
                <w:color w:val="000000"/>
                <w:lang w:val="es-ES_tradnl"/>
              </w:rPr>
              <w:t>C ,</w:t>
            </w:r>
            <w:proofErr w:type="gramEnd"/>
            <w:r w:rsidR="00EB0666" w:rsidRPr="00450463">
              <w:rPr>
                <w:rFonts w:ascii="Arial" w:hAnsi="Arial" w:cs="Arial"/>
                <w:color w:val="000000"/>
                <w:lang w:val="es-ES_tradnl"/>
              </w:rPr>
              <w:t xml:space="preserve"> entre la calle 57R </w:t>
            </w:r>
            <w:r w:rsidR="00963A61" w:rsidRPr="00450463">
              <w:rPr>
                <w:rFonts w:ascii="Arial" w:hAnsi="Arial" w:cs="Arial"/>
                <w:color w:val="000000"/>
                <w:lang w:val="es-ES_tradnl"/>
              </w:rPr>
              <w:t>sur</w:t>
            </w:r>
            <w:r w:rsidR="00EB0666" w:rsidRPr="00450463">
              <w:rPr>
                <w:rFonts w:ascii="Arial" w:hAnsi="Arial" w:cs="Arial"/>
                <w:color w:val="000000"/>
                <w:lang w:val="es-ES_tradnl"/>
              </w:rPr>
              <w:t xml:space="preserve"> o autopista sur a la calle 68 sur 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CE246BC" w14:textId="7A31691D" w:rsidR="00D06C1A" w:rsidRPr="00450463" w:rsidRDefault="00D06C1A" w:rsidP="00D06C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12:00 p. m.</w:t>
            </w:r>
          </w:p>
          <w:p w14:paraId="097D1F38" w14:textId="2371FA56" w:rsidR="00FB337D" w:rsidRPr="00450463" w:rsidRDefault="005903A9" w:rsidP="00D06C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22</w:t>
            </w:r>
            <w:r w:rsidR="00D06C1A"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0235547" w14:textId="0404BED0" w:rsidR="00FB337D" w:rsidRPr="00450463" w:rsidRDefault="00963A61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de acueducto</w:t>
            </w:r>
          </w:p>
        </w:tc>
      </w:tr>
      <w:tr w:rsidR="004900C2" w:rsidRPr="00450463" w14:paraId="7D9337AC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5D6E421" w14:textId="60B8475F" w:rsidR="004900C2" w:rsidRPr="00450463" w:rsidRDefault="007442CA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Ciudad </w:t>
            </w:r>
            <w:r w:rsidR="00450463"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2FFAA752" w14:textId="222E19DA" w:rsidR="004900C2" w:rsidRPr="00450463" w:rsidRDefault="00963A61" w:rsidP="00FB33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50463">
              <w:rPr>
                <w:rFonts w:ascii="Arial" w:hAnsi="Arial" w:cs="Arial"/>
                <w:lang w:val="es-ES_tradnl"/>
              </w:rPr>
              <w:t xml:space="preserve">Ismael </w:t>
            </w:r>
            <w:r w:rsidR="00450463" w:rsidRPr="00450463">
              <w:rPr>
                <w:rFonts w:ascii="Arial" w:hAnsi="Arial" w:cs="Arial"/>
                <w:lang w:val="es-ES_tradnl"/>
              </w:rPr>
              <w:t>Perdomo</w:t>
            </w:r>
            <w:r w:rsidRPr="00450463">
              <w:rPr>
                <w:rFonts w:ascii="Arial" w:hAnsi="Arial" w:cs="Arial"/>
                <w:lang w:val="es-ES_tradnl"/>
              </w:rPr>
              <w:t xml:space="preserve">, </w:t>
            </w:r>
            <w:proofErr w:type="spellStart"/>
            <w:r w:rsidR="00450463">
              <w:rPr>
                <w:rFonts w:ascii="Arial" w:hAnsi="Arial" w:cs="Arial"/>
                <w:lang w:val="es-ES_tradnl"/>
              </w:rPr>
              <w:t>V</w:t>
            </w:r>
            <w:r w:rsidRPr="00450463">
              <w:rPr>
                <w:rFonts w:ascii="Arial" w:hAnsi="Arial" w:cs="Arial"/>
                <w:lang w:val="es-ES_tradnl"/>
              </w:rPr>
              <w:t>alvanera</w:t>
            </w:r>
            <w:proofErr w:type="spellEnd"/>
            <w:r w:rsidRPr="00450463">
              <w:rPr>
                <w:rFonts w:ascii="Arial" w:hAnsi="Arial" w:cs="Arial"/>
                <w:lang w:val="es-ES_tradnl"/>
              </w:rPr>
              <w:t xml:space="preserve">, </w:t>
            </w:r>
            <w:proofErr w:type="spellStart"/>
            <w:r w:rsidR="00450463">
              <w:rPr>
                <w:rFonts w:ascii="Arial" w:hAnsi="Arial" w:cs="Arial"/>
                <w:lang w:val="es-ES_tradnl"/>
              </w:rPr>
              <w:t>B</w:t>
            </w:r>
            <w:r w:rsidRPr="00450463">
              <w:rPr>
                <w:rFonts w:ascii="Arial" w:hAnsi="Arial" w:cs="Arial"/>
                <w:lang w:val="es-ES_tradnl"/>
              </w:rPr>
              <w:t>almoral</w:t>
            </w:r>
            <w:proofErr w:type="spellEnd"/>
            <w:r w:rsidRPr="00450463">
              <w:rPr>
                <w:rFonts w:ascii="Arial" w:hAnsi="Arial" w:cs="Arial"/>
                <w:lang w:val="es-ES_tradnl"/>
              </w:rPr>
              <w:t xml:space="preserve">, </w:t>
            </w:r>
            <w:r w:rsidR="00450463">
              <w:rPr>
                <w:rFonts w:ascii="Arial" w:hAnsi="Arial" w:cs="Arial"/>
                <w:lang w:val="es-ES_tradnl"/>
              </w:rPr>
              <w:t>B</w:t>
            </w:r>
            <w:r w:rsidRPr="00450463">
              <w:rPr>
                <w:rFonts w:ascii="Arial" w:hAnsi="Arial" w:cs="Arial"/>
                <w:lang w:val="es-ES_tradnl"/>
              </w:rPr>
              <w:t xml:space="preserve">arlovento, </w:t>
            </w:r>
            <w:r w:rsidR="00450463">
              <w:rPr>
                <w:rFonts w:ascii="Arial" w:hAnsi="Arial" w:cs="Arial"/>
                <w:lang w:val="es-ES_tradnl"/>
              </w:rPr>
              <w:t>P</w:t>
            </w:r>
            <w:r w:rsidR="00450463" w:rsidRPr="00450463">
              <w:rPr>
                <w:rFonts w:ascii="Arial" w:hAnsi="Arial" w:cs="Arial"/>
                <w:lang w:val="es-ES_tradnl"/>
              </w:rPr>
              <w:t>eñón</w:t>
            </w:r>
            <w:r w:rsidRPr="00450463">
              <w:rPr>
                <w:rFonts w:ascii="Arial" w:hAnsi="Arial" w:cs="Arial"/>
                <w:lang w:val="es-ES_tradnl"/>
              </w:rPr>
              <w:t xml:space="preserve"> del cortijo, </w:t>
            </w:r>
            <w:proofErr w:type="spellStart"/>
            <w:r w:rsidR="00450463">
              <w:rPr>
                <w:rFonts w:ascii="Arial" w:hAnsi="Arial" w:cs="Arial"/>
                <w:lang w:val="es-ES_tradnl"/>
              </w:rPr>
              <w:t>B</w:t>
            </w:r>
            <w:r w:rsidRPr="00450463">
              <w:rPr>
                <w:rFonts w:ascii="Arial" w:hAnsi="Arial" w:cs="Arial"/>
                <w:lang w:val="es-ES_tradnl"/>
              </w:rPr>
              <w:t>onavista</w:t>
            </w:r>
            <w:proofErr w:type="spellEnd"/>
            <w:r w:rsidRPr="00450463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DF1CCC1" w14:textId="73DAAA60" w:rsidR="004900C2" w:rsidRPr="00450463" w:rsidRDefault="00963A61" w:rsidP="00FB33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50463">
              <w:rPr>
                <w:rFonts w:ascii="Arial" w:hAnsi="Arial" w:cs="Arial"/>
                <w:color w:val="000000"/>
                <w:lang w:val="es-ES_tradnl"/>
              </w:rPr>
              <w:t xml:space="preserve">De la carrera 70C a la carrera 74, entre la calle 57R sur o autopista sur a la calle 68 sur 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5B2A69E" w14:textId="77777777" w:rsidR="00963A61" w:rsidRPr="00450463" w:rsidRDefault="00963A61" w:rsidP="00963A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12:00 p. m.</w:t>
            </w:r>
          </w:p>
          <w:p w14:paraId="0048EB66" w14:textId="38A8C188" w:rsidR="004900C2" w:rsidRPr="00450463" w:rsidRDefault="00963A61" w:rsidP="00963A6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20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87B4F05" w14:textId="4518DA06" w:rsidR="004900C2" w:rsidRPr="00450463" w:rsidRDefault="00963A61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de acueducto</w:t>
            </w:r>
          </w:p>
        </w:tc>
      </w:tr>
      <w:tr w:rsidR="004900C2" w:rsidRPr="00450463" w14:paraId="311A3147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0817CEC" w14:textId="7417CED1" w:rsidR="004900C2" w:rsidRPr="00450463" w:rsidRDefault="00B658EB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Ciudad </w:t>
            </w:r>
            <w:r w:rsidR="00450463"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42A248F8" w14:textId="1FC34B4B" w:rsidR="004900C2" w:rsidRPr="00450463" w:rsidRDefault="00F802D4" w:rsidP="00FB33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50463">
              <w:rPr>
                <w:rFonts w:ascii="Arial" w:hAnsi="Arial" w:cs="Arial"/>
                <w:lang w:val="es-ES_tradnl"/>
              </w:rPr>
              <w:t xml:space="preserve">El ensueño, </w:t>
            </w:r>
            <w:r w:rsidR="00450463">
              <w:rPr>
                <w:rFonts w:ascii="Arial" w:hAnsi="Arial" w:cs="Arial"/>
                <w:lang w:val="es-ES_tradnl"/>
              </w:rPr>
              <w:t>R</w:t>
            </w:r>
            <w:r w:rsidRPr="00450463">
              <w:rPr>
                <w:rFonts w:ascii="Arial" w:hAnsi="Arial" w:cs="Arial"/>
                <w:lang w:val="es-ES_tradnl"/>
              </w:rPr>
              <w:t xml:space="preserve">afael escamilla, </w:t>
            </w:r>
            <w:proofErr w:type="spellStart"/>
            <w:r w:rsidR="00450463">
              <w:rPr>
                <w:rFonts w:ascii="Arial" w:hAnsi="Arial" w:cs="Arial"/>
                <w:lang w:val="es-ES_tradnl"/>
              </w:rPr>
              <w:t>M</w:t>
            </w:r>
            <w:r w:rsidRPr="00450463">
              <w:rPr>
                <w:rFonts w:ascii="Arial" w:hAnsi="Arial" w:cs="Arial"/>
                <w:lang w:val="es-ES_tradnl"/>
              </w:rPr>
              <w:t>adelena</w:t>
            </w:r>
            <w:proofErr w:type="spellEnd"/>
            <w:r w:rsidRPr="00450463">
              <w:rPr>
                <w:rFonts w:ascii="Arial" w:hAnsi="Arial" w:cs="Arial"/>
                <w:lang w:val="es-ES_tradnl"/>
              </w:rPr>
              <w:t xml:space="preserve">, </w:t>
            </w:r>
            <w:r w:rsidR="00450463">
              <w:rPr>
                <w:rFonts w:ascii="Arial" w:hAnsi="Arial" w:cs="Arial"/>
                <w:lang w:val="es-ES_tradnl"/>
              </w:rPr>
              <w:t>C</w:t>
            </w:r>
            <w:r w:rsidRPr="00450463">
              <w:rPr>
                <w:rFonts w:ascii="Arial" w:hAnsi="Arial" w:cs="Arial"/>
                <w:lang w:val="es-ES_tradnl"/>
              </w:rPr>
              <w:t xml:space="preserve">oruña, </w:t>
            </w:r>
            <w:proofErr w:type="spellStart"/>
            <w:r w:rsidR="00450463">
              <w:rPr>
                <w:rFonts w:ascii="Arial" w:hAnsi="Arial" w:cs="Arial"/>
                <w:lang w:val="es-ES_tradnl"/>
              </w:rPr>
              <w:t>A</w:t>
            </w:r>
            <w:r w:rsidRPr="00450463">
              <w:rPr>
                <w:rFonts w:ascii="Arial" w:hAnsi="Arial" w:cs="Arial"/>
                <w:lang w:val="es-ES_tradnl"/>
              </w:rPr>
              <w:t>rborizadora</w:t>
            </w:r>
            <w:proofErr w:type="spellEnd"/>
            <w:r w:rsidRPr="00450463">
              <w:rPr>
                <w:rFonts w:ascii="Arial" w:hAnsi="Arial" w:cs="Arial"/>
                <w:lang w:val="es-ES_tradnl"/>
              </w:rPr>
              <w:t xml:space="preserve"> baja, </w:t>
            </w:r>
            <w:r w:rsidR="00450463">
              <w:rPr>
                <w:rFonts w:ascii="Arial" w:hAnsi="Arial" w:cs="Arial"/>
                <w:lang w:val="es-ES_tradnl"/>
              </w:rPr>
              <w:t>C</w:t>
            </w:r>
            <w:r w:rsidRPr="00450463">
              <w:rPr>
                <w:rFonts w:ascii="Arial" w:hAnsi="Arial" w:cs="Arial"/>
                <w:lang w:val="es-ES_tradnl"/>
              </w:rPr>
              <w:t xml:space="preserve">andelaria la nueva, </w:t>
            </w:r>
            <w:r w:rsidR="00450463">
              <w:rPr>
                <w:rFonts w:ascii="Arial" w:hAnsi="Arial" w:cs="Arial"/>
                <w:lang w:val="es-ES_tradnl"/>
              </w:rPr>
              <w:t>C</w:t>
            </w:r>
            <w:r w:rsidRPr="00450463">
              <w:rPr>
                <w:rFonts w:ascii="Arial" w:hAnsi="Arial" w:cs="Arial"/>
                <w:lang w:val="es-ES_tradnl"/>
              </w:rPr>
              <w:t>asa grande 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6D626C3" w14:textId="6E282862" w:rsidR="004900C2" w:rsidRPr="00450463" w:rsidRDefault="00F802D4" w:rsidP="00FB33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50463">
              <w:rPr>
                <w:rFonts w:ascii="Arial" w:hAnsi="Arial" w:cs="Arial"/>
                <w:color w:val="000000"/>
                <w:lang w:val="es-ES_tradnl"/>
              </w:rPr>
              <w:t xml:space="preserve">De la carrera 41 a la transversal 70D, entre la calle 57R sur o autopista sur a la calle 68B sur 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F98B33D" w14:textId="17950D5E" w:rsidR="00D914CD" w:rsidRPr="00450463" w:rsidRDefault="00D914CD" w:rsidP="00D914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10:00 a. m.</w:t>
            </w:r>
          </w:p>
          <w:p w14:paraId="4099EA6B" w14:textId="7B762C3B" w:rsidR="004900C2" w:rsidRPr="00450463" w:rsidRDefault="00D914CD" w:rsidP="00D914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2</w:t>
            </w:r>
            <w:r w:rsidR="00121408"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9</w:t>
            </w: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BC2F411" w14:textId="79AD6157" w:rsidR="004900C2" w:rsidRPr="00450463" w:rsidRDefault="00B658EB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de acueducto</w:t>
            </w:r>
          </w:p>
        </w:tc>
      </w:tr>
      <w:tr w:rsidR="00FB337D" w:rsidRPr="00450463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CA14730" w:rsidR="00FB337D" w:rsidRPr="00450463" w:rsidRDefault="00FB337D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lastRenderedPageBreak/>
              <w:t>Miércoles 13 de enero de 2021</w:t>
            </w:r>
          </w:p>
        </w:tc>
      </w:tr>
      <w:tr w:rsidR="00FB337D" w:rsidRPr="00450463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80ED88B" w:rsidR="00FB337D" w:rsidRPr="00450463" w:rsidRDefault="00FB337D" w:rsidP="00FB337D">
            <w:pPr>
              <w:jc w:val="center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hAnsi="Arial" w:cs="Arial"/>
                <w:lang w:val="es-ES_tradnl"/>
              </w:rPr>
              <w:t xml:space="preserve">Rafael </w:t>
            </w:r>
            <w:r w:rsidR="00450463" w:rsidRPr="00450463">
              <w:rPr>
                <w:rFonts w:ascii="Arial" w:hAnsi="Arial" w:cs="Arial"/>
                <w:lang w:val="es-ES_tradnl"/>
              </w:rPr>
              <w:t>Uribe</w:t>
            </w:r>
            <w:r w:rsidRPr="00450463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450463" w:rsidRPr="00450463">
              <w:rPr>
                <w:rFonts w:ascii="Arial" w:hAnsi="Arial" w:cs="Arial"/>
                <w:lang w:val="es-ES_tradn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67C781B6" w:rsidR="00FB337D" w:rsidRPr="00450463" w:rsidRDefault="00FB337D" w:rsidP="00FB337D">
            <w:pPr>
              <w:jc w:val="center"/>
              <w:rPr>
                <w:rFonts w:ascii="Arial" w:hAnsi="Arial" w:cs="Arial"/>
                <w:lang w:val="es-ES_tradnl"/>
              </w:rPr>
            </w:pPr>
            <w:r w:rsidRPr="00450463">
              <w:rPr>
                <w:rFonts w:ascii="Arial" w:hAnsi="Arial" w:cs="Arial"/>
                <w:lang w:val="es-ES_tradnl"/>
              </w:rPr>
              <w:t xml:space="preserve">Rio de janeiro, </w:t>
            </w:r>
            <w:r w:rsidR="00450463">
              <w:rPr>
                <w:rFonts w:ascii="Arial" w:hAnsi="Arial" w:cs="Arial"/>
                <w:lang w:val="es-ES_tradnl"/>
              </w:rPr>
              <w:t>P</w:t>
            </w:r>
            <w:r w:rsidRPr="00450463">
              <w:rPr>
                <w:rFonts w:ascii="Arial" w:hAnsi="Arial" w:cs="Arial"/>
                <w:lang w:val="es-ES_tradnl"/>
              </w:rPr>
              <w:t xml:space="preserve">esebre, </w:t>
            </w:r>
            <w:r w:rsidR="00450463">
              <w:rPr>
                <w:rFonts w:ascii="Arial" w:hAnsi="Arial" w:cs="Arial"/>
                <w:lang w:val="es-ES_tradnl"/>
              </w:rPr>
              <w:t>T</w:t>
            </w:r>
            <w:r w:rsidRPr="00450463">
              <w:rPr>
                <w:rFonts w:ascii="Arial" w:hAnsi="Arial" w:cs="Arial"/>
                <w:lang w:val="es-ES_tradnl"/>
              </w:rPr>
              <w:t xml:space="preserve">riunfo, </w:t>
            </w:r>
            <w:r w:rsidR="00450463">
              <w:rPr>
                <w:rFonts w:ascii="Arial" w:hAnsi="Arial" w:cs="Arial"/>
                <w:lang w:val="es-ES_tradnl"/>
              </w:rPr>
              <w:t>C</w:t>
            </w:r>
            <w:r w:rsidRPr="00450463">
              <w:rPr>
                <w:rFonts w:ascii="Arial" w:hAnsi="Arial" w:cs="Arial"/>
                <w:lang w:val="es-ES_tradnl"/>
              </w:rPr>
              <w:t xml:space="preserve">olinas, </w:t>
            </w:r>
            <w:r w:rsidR="00450463">
              <w:rPr>
                <w:rFonts w:ascii="Arial" w:hAnsi="Arial" w:cs="Arial"/>
                <w:lang w:val="es-ES_tradnl"/>
              </w:rPr>
              <w:t>R</w:t>
            </w:r>
            <w:r w:rsidR="00450463" w:rsidRPr="00450463">
              <w:rPr>
                <w:rFonts w:ascii="Arial" w:hAnsi="Arial" w:cs="Arial"/>
                <w:lang w:val="es-ES_tradnl"/>
              </w:rPr>
              <w:t>esurrección</w:t>
            </w:r>
            <w:r w:rsidRPr="00450463">
              <w:rPr>
                <w:rFonts w:ascii="Arial" w:hAnsi="Arial" w:cs="Arial"/>
                <w:lang w:val="es-ES_tradnl"/>
              </w:rPr>
              <w:t xml:space="preserve">, </w:t>
            </w:r>
            <w:r w:rsidR="00450463">
              <w:rPr>
                <w:rFonts w:ascii="Arial" w:hAnsi="Arial" w:cs="Arial"/>
                <w:lang w:val="es-ES_tradnl"/>
              </w:rPr>
              <w:t>G</w:t>
            </w:r>
            <w:r w:rsidRPr="00450463">
              <w:rPr>
                <w:rFonts w:ascii="Arial" w:hAnsi="Arial" w:cs="Arial"/>
                <w:lang w:val="es-ES_tradnl"/>
              </w:rPr>
              <w:t>ranjas de san pabl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3B5774EB" w:rsidR="00FB337D" w:rsidRPr="00450463" w:rsidRDefault="00FB337D" w:rsidP="00FB33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De la Carrera 11 G a la transversal 17 B, entre Calle 32 A SUR a la Diagonal 45 BIS B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73A829C" w14:textId="305FA0D1" w:rsidR="00FB337D" w:rsidRPr="00450463" w:rsidRDefault="00FB337D" w:rsidP="00FB33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10:00 a. m.</w:t>
            </w:r>
          </w:p>
          <w:p w14:paraId="3D76D667" w14:textId="6AB1593C" w:rsidR="00FB337D" w:rsidRPr="00450463" w:rsidRDefault="00FB337D" w:rsidP="00FB33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1CE0A9DB" w:rsidR="00FB337D" w:rsidRPr="00450463" w:rsidRDefault="00FB337D" w:rsidP="00FB337D">
            <w:pPr>
              <w:jc w:val="center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hAnsi="Arial" w:cs="Arial"/>
                <w:lang w:val="es-ES_tradnl"/>
              </w:rPr>
              <w:t>Mantenimiento</w:t>
            </w:r>
            <w:r w:rsidR="00E014B8" w:rsidRPr="00450463">
              <w:rPr>
                <w:rFonts w:ascii="Arial" w:hAnsi="Arial" w:cs="Arial"/>
                <w:lang w:val="es-ES_tradnl"/>
              </w:rPr>
              <w:t xml:space="preserve"> Preventivo</w:t>
            </w:r>
          </w:p>
        </w:tc>
      </w:tr>
      <w:tr w:rsidR="00FB337D" w:rsidRPr="00450463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62C0F6D5" w:rsidR="00FB337D" w:rsidRPr="00450463" w:rsidRDefault="0099114B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2DD791EA" w:rsidR="00FB337D" w:rsidRPr="00450463" w:rsidRDefault="0099114B" w:rsidP="00FB33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50463">
              <w:rPr>
                <w:rFonts w:ascii="Arial" w:hAnsi="Arial" w:cs="Arial"/>
                <w:lang w:val="es-ES_tradnl"/>
              </w:rPr>
              <w:t>El retir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3C2A8C8B" w:rsidR="00FB337D" w:rsidRPr="00450463" w:rsidRDefault="00EA1636" w:rsidP="00FB33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50463">
              <w:rPr>
                <w:rFonts w:ascii="Arial" w:hAnsi="Arial" w:cs="Arial"/>
                <w:color w:val="000000"/>
                <w:lang w:val="es-ES_tradnl"/>
              </w:rPr>
              <w:t>De la Calle 78 a la Calle 87, entre carrera 9 a l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3A8585C" w14:textId="3F3EA361" w:rsidR="00EA1636" w:rsidRPr="00450463" w:rsidRDefault="00EA1636" w:rsidP="00EA16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09:00 a. m.</w:t>
            </w:r>
          </w:p>
          <w:p w14:paraId="1A7FCA7B" w14:textId="0C528DA1" w:rsidR="00FB337D" w:rsidRPr="00450463" w:rsidRDefault="00EA1636" w:rsidP="00EA16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24FE9E4B" w:rsidR="00FB337D" w:rsidRPr="00450463" w:rsidRDefault="00E14E50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de acueducto</w:t>
            </w:r>
          </w:p>
        </w:tc>
      </w:tr>
      <w:tr w:rsidR="00FB337D" w:rsidRPr="00450463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212FFDE8" w:rsidR="00FB337D" w:rsidRPr="00450463" w:rsidRDefault="00FB337D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14 de enero de 2021</w:t>
            </w:r>
          </w:p>
        </w:tc>
      </w:tr>
      <w:tr w:rsidR="00FB337D" w:rsidRPr="00450463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2F6FA37" w:rsidR="00FB337D" w:rsidRPr="00450463" w:rsidRDefault="00AE3E8D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7508F49A" w:rsidR="00FB337D" w:rsidRPr="00450463" w:rsidRDefault="00AE3E8D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El chico, </w:t>
            </w:r>
            <w:r w:rsid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C</w:t>
            </w: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hico nor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595A56B6" w:rsidR="00FB337D" w:rsidRPr="00450463" w:rsidRDefault="00AE3E8D" w:rsidP="00AE3E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De la Calle 88 a la Calle 100 entre la Carrera 9 a la carrera 15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103E3A" w14:textId="77777777" w:rsidR="00AE3E8D" w:rsidRPr="00450463" w:rsidRDefault="00AE3E8D" w:rsidP="00AE3E8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10:00 a. m.</w:t>
            </w:r>
          </w:p>
          <w:p w14:paraId="38EBD851" w14:textId="35300380" w:rsidR="00FB337D" w:rsidRPr="00450463" w:rsidRDefault="00AE3E8D" w:rsidP="00AE3E8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6A8DBBAB" w:rsidR="00FB337D" w:rsidRPr="00450463" w:rsidRDefault="00AE3E8D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de acueducto</w:t>
            </w:r>
          </w:p>
        </w:tc>
      </w:tr>
      <w:tr w:rsidR="00FB337D" w:rsidRPr="00450463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221E373D" w:rsidR="00FB337D" w:rsidRPr="00450463" w:rsidRDefault="00FB337D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15 de enero de 2021</w:t>
            </w:r>
          </w:p>
        </w:tc>
      </w:tr>
      <w:tr w:rsidR="00FB337D" w:rsidRPr="00450463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D4B8050" w:rsidR="00FB337D" w:rsidRPr="00450463" w:rsidRDefault="00FB337D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hAnsi="Arial" w:cs="Arial"/>
                <w:lang w:val="es-ES_tradnl"/>
              </w:rPr>
              <w:t xml:space="preserve">Rafael </w:t>
            </w:r>
            <w:r w:rsidR="00450463" w:rsidRPr="00450463">
              <w:rPr>
                <w:rFonts w:ascii="Arial" w:hAnsi="Arial" w:cs="Arial"/>
                <w:lang w:val="es-ES_tradnl"/>
              </w:rPr>
              <w:t>Uribe</w:t>
            </w:r>
            <w:r w:rsidRPr="00450463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450463" w:rsidRPr="00450463">
              <w:rPr>
                <w:rFonts w:ascii="Arial" w:hAnsi="Arial" w:cs="Arial"/>
                <w:lang w:val="es-ES_tradn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18E5C7F5" w:rsidR="00FB337D" w:rsidRPr="00450463" w:rsidRDefault="00FB337D" w:rsidP="00FB337D">
            <w:pPr>
              <w:jc w:val="center"/>
              <w:rPr>
                <w:rFonts w:ascii="Arial" w:hAnsi="Arial" w:cs="Arial"/>
                <w:lang w:val="es-ES_tradnl"/>
              </w:rPr>
            </w:pPr>
            <w:r w:rsidRPr="00450463">
              <w:rPr>
                <w:rFonts w:ascii="Arial" w:hAnsi="Arial" w:cs="Arial"/>
                <w:lang w:val="es-ES_tradnl"/>
              </w:rPr>
              <w:t xml:space="preserve">San </w:t>
            </w:r>
            <w:r w:rsidR="00450463" w:rsidRPr="00450463">
              <w:rPr>
                <w:rFonts w:ascii="Arial" w:hAnsi="Arial" w:cs="Arial"/>
                <w:lang w:val="es-ES_tradnl"/>
              </w:rPr>
              <w:t>Jorge</w:t>
            </w:r>
            <w:r w:rsidRPr="00450463">
              <w:rPr>
                <w:rFonts w:ascii="Arial" w:hAnsi="Arial" w:cs="Arial"/>
                <w:lang w:val="es-ES_tradnl"/>
              </w:rPr>
              <w:t xml:space="preserve">, </w:t>
            </w:r>
            <w:r w:rsidR="00450463">
              <w:rPr>
                <w:rFonts w:ascii="Arial" w:hAnsi="Arial" w:cs="Arial"/>
                <w:lang w:val="es-ES_tradnl"/>
              </w:rPr>
              <w:t>M</w:t>
            </w:r>
            <w:r w:rsidRPr="00450463">
              <w:rPr>
                <w:rFonts w:ascii="Arial" w:hAnsi="Arial" w:cs="Arial"/>
                <w:lang w:val="es-ES_tradnl"/>
              </w:rPr>
              <w:t xml:space="preserve">arco </w:t>
            </w:r>
            <w:r w:rsidR="00450463" w:rsidRPr="00450463">
              <w:rPr>
                <w:rFonts w:ascii="Arial" w:hAnsi="Arial" w:cs="Arial"/>
                <w:lang w:val="es-ES_tradnl"/>
              </w:rPr>
              <w:t>Fidel</w:t>
            </w:r>
            <w:r w:rsidRPr="00450463">
              <w:rPr>
                <w:rFonts w:ascii="Arial" w:hAnsi="Arial" w:cs="Arial"/>
                <w:lang w:val="es-ES_tradnl"/>
              </w:rPr>
              <w:t xml:space="preserve"> </w:t>
            </w:r>
            <w:r w:rsidR="00450463">
              <w:rPr>
                <w:rFonts w:ascii="Arial" w:hAnsi="Arial" w:cs="Arial"/>
                <w:lang w:val="es-ES_tradnl"/>
              </w:rPr>
              <w:t>S</w:t>
            </w:r>
            <w:r w:rsidRPr="00450463">
              <w:rPr>
                <w:rFonts w:ascii="Arial" w:hAnsi="Arial" w:cs="Arial"/>
                <w:lang w:val="es-ES_tradnl"/>
              </w:rPr>
              <w:t xml:space="preserve">uarez, </w:t>
            </w:r>
            <w:r w:rsidR="00450463">
              <w:rPr>
                <w:rFonts w:ascii="Arial" w:hAnsi="Arial" w:cs="Arial"/>
                <w:lang w:val="es-ES_tradnl"/>
              </w:rPr>
              <w:t>G</w:t>
            </w:r>
            <w:r w:rsidRPr="00450463">
              <w:rPr>
                <w:rFonts w:ascii="Arial" w:hAnsi="Arial" w:cs="Arial"/>
                <w:lang w:val="es-ES_tradnl"/>
              </w:rPr>
              <w:t xml:space="preserve">ranjas de san pablo, </w:t>
            </w:r>
            <w:r w:rsidR="00450463">
              <w:rPr>
                <w:rFonts w:ascii="Arial" w:hAnsi="Arial" w:cs="Arial"/>
                <w:lang w:val="es-ES_tradnl"/>
              </w:rPr>
              <w:t>T</w:t>
            </w:r>
            <w:r w:rsidRPr="00450463">
              <w:rPr>
                <w:rFonts w:ascii="Arial" w:hAnsi="Arial" w:cs="Arial"/>
                <w:lang w:val="es-ES_tradnl"/>
              </w:rPr>
              <w:t xml:space="preserve">ierras de </w:t>
            </w:r>
            <w:r w:rsidR="00450463">
              <w:rPr>
                <w:rFonts w:ascii="Arial" w:hAnsi="Arial" w:cs="Arial"/>
                <w:lang w:val="es-ES_tradnl"/>
              </w:rPr>
              <w:t>S</w:t>
            </w:r>
            <w:r w:rsidRPr="00450463">
              <w:rPr>
                <w:rFonts w:ascii="Arial" w:hAnsi="Arial" w:cs="Arial"/>
                <w:lang w:val="es-ES_tradnl"/>
              </w:rPr>
              <w:t xml:space="preserve">an </w:t>
            </w:r>
            <w:r w:rsidR="00450463">
              <w:rPr>
                <w:rFonts w:ascii="Arial" w:hAnsi="Arial" w:cs="Arial"/>
                <w:lang w:val="es-ES_tradnl"/>
              </w:rPr>
              <w:t>J</w:t>
            </w:r>
            <w:r w:rsidRPr="00450463">
              <w:rPr>
                <w:rFonts w:ascii="Arial" w:hAnsi="Arial" w:cs="Arial"/>
                <w:lang w:val="es-ES_tradnl"/>
              </w:rPr>
              <w:t>org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A9EC74D" w:rsidR="00FB337D" w:rsidRPr="00450463" w:rsidRDefault="00FB337D" w:rsidP="00FB337D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450463">
              <w:rPr>
                <w:rFonts w:ascii="Arial" w:hAnsi="Arial" w:cs="Arial"/>
                <w:lang w:val="es-ES_tradnl"/>
              </w:rPr>
              <w:t xml:space="preserve">De la Calle 41 A SUR a la Diagonal 49 D BIS B SUR, entre la Carrera 12 A BIS a la </w:t>
            </w:r>
            <w:r w:rsidR="00450463" w:rsidRPr="00450463">
              <w:rPr>
                <w:rFonts w:ascii="Arial" w:hAnsi="Arial" w:cs="Arial"/>
                <w:lang w:val="es-ES_tradnl"/>
              </w:rPr>
              <w:t>transversal 18</w:t>
            </w:r>
            <w:r w:rsidRPr="00450463">
              <w:rPr>
                <w:rFonts w:ascii="Arial" w:hAnsi="Arial" w:cs="Arial"/>
                <w:lang w:val="es-ES_tradnl"/>
              </w:rPr>
              <w:t xml:space="preserve"> B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2A19804" w14:textId="77777777" w:rsidR="00FB337D" w:rsidRPr="00450463" w:rsidRDefault="00FB337D" w:rsidP="00FB33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10:00 a. m.</w:t>
            </w:r>
          </w:p>
          <w:p w14:paraId="30F9A165" w14:textId="1C51A740" w:rsidR="00FB337D" w:rsidRPr="00450463" w:rsidRDefault="00FB337D" w:rsidP="00FB33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eastAsia="Times New Roman" w:hAnsi="Arial" w:cs="Arial"/>
                <w:color w:val="201F1E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66AAA90E" w:rsidR="00FB337D" w:rsidRPr="00450463" w:rsidRDefault="00E014B8" w:rsidP="00FB33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450463">
              <w:rPr>
                <w:rFonts w:ascii="Arial" w:hAnsi="Arial" w:cs="Arial"/>
                <w:lang w:val="es-ES_tradnl"/>
              </w:rPr>
              <w:t>Mantenimiento Preventivo</w:t>
            </w:r>
          </w:p>
        </w:tc>
      </w:tr>
    </w:tbl>
    <w:p w14:paraId="289409E7" w14:textId="5D75B059" w:rsidR="0062155E" w:rsidRPr="008373E9" w:rsidRDefault="0062155E" w:rsidP="00E54C2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sectPr w:rsidR="0062155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F92B" w14:textId="77777777" w:rsidR="001971D5" w:rsidRDefault="001971D5" w:rsidP="00082295">
      <w:pPr>
        <w:spacing w:after="0" w:line="240" w:lineRule="auto"/>
      </w:pPr>
      <w:r>
        <w:separator/>
      </w:r>
    </w:p>
  </w:endnote>
  <w:endnote w:type="continuationSeparator" w:id="0">
    <w:p w14:paraId="7A6FFA12" w14:textId="77777777" w:rsidR="001971D5" w:rsidRDefault="001971D5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1971D5">
      <w:fldChar w:fldCharType="begin"/>
    </w:r>
    <w:r w:rsidR="001971D5">
      <w:instrText>NUMPAGES  \* Arabic  \* MERGEFORMAT</w:instrText>
    </w:r>
    <w:r w:rsidR="001971D5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1971D5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89EBC" w14:textId="77777777" w:rsidR="001971D5" w:rsidRDefault="001971D5" w:rsidP="00082295">
      <w:pPr>
        <w:spacing w:after="0" w:line="240" w:lineRule="auto"/>
      </w:pPr>
      <w:r>
        <w:separator/>
      </w:r>
    </w:p>
  </w:footnote>
  <w:footnote w:type="continuationSeparator" w:id="0">
    <w:p w14:paraId="391F9B21" w14:textId="77777777" w:rsidR="001971D5" w:rsidRDefault="001971D5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6B34"/>
    <w:rsid w:val="00117A31"/>
    <w:rsid w:val="00121408"/>
    <w:rsid w:val="001220F9"/>
    <w:rsid w:val="00123337"/>
    <w:rsid w:val="00124CD7"/>
    <w:rsid w:val="00124DD3"/>
    <w:rsid w:val="00124FF4"/>
    <w:rsid w:val="001254A6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1D5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5D4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1FC1"/>
    <w:rsid w:val="003B29AA"/>
    <w:rsid w:val="003B329F"/>
    <w:rsid w:val="003B454A"/>
    <w:rsid w:val="003B46F1"/>
    <w:rsid w:val="003B745B"/>
    <w:rsid w:val="003C18F2"/>
    <w:rsid w:val="003C23BD"/>
    <w:rsid w:val="003C2B2E"/>
    <w:rsid w:val="003C54A9"/>
    <w:rsid w:val="003C5DD3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463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0C2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49B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03A9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35D6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1942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5AE4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42CA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972B6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A61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14B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1559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458C"/>
    <w:rsid w:val="00A75D86"/>
    <w:rsid w:val="00A807C8"/>
    <w:rsid w:val="00A8099F"/>
    <w:rsid w:val="00A82A0B"/>
    <w:rsid w:val="00A839D6"/>
    <w:rsid w:val="00A83D21"/>
    <w:rsid w:val="00A83EC3"/>
    <w:rsid w:val="00A84CA9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3E8D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FB"/>
    <w:rsid w:val="00B57ECA"/>
    <w:rsid w:val="00B60883"/>
    <w:rsid w:val="00B61E02"/>
    <w:rsid w:val="00B64AED"/>
    <w:rsid w:val="00B658EB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2FB3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2BF1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123"/>
    <w:rsid w:val="00CC47A9"/>
    <w:rsid w:val="00CC555E"/>
    <w:rsid w:val="00CC7474"/>
    <w:rsid w:val="00CD0F7A"/>
    <w:rsid w:val="00CD12F2"/>
    <w:rsid w:val="00CD2257"/>
    <w:rsid w:val="00CD27A6"/>
    <w:rsid w:val="00CD2C97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6C1A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4C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14B8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4E50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1636"/>
    <w:rsid w:val="00EA25B6"/>
    <w:rsid w:val="00EA3B72"/>
    <w:rsid w:val="00EA5DF5"/>
    <w:rsid w:val="00EA65B1"/>
    <w:rsid w:val="00EA739C"/>
    <w:rsid w:val="00EB0666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2D4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337D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63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20</cp:revision>
  <cp:lastPrinted>2020-12-04T14:11:00Z</cp:lastPrinted>
  <dcterms:created xsi:type="dcterms:W3CDTF">2020-11-05T15:48:00Z</dcterms:created>
  <dcterms:modified xsi:type="dcterms:W3CDTF">2021-01-06T19:47:00Z</dcterms:modified>
</cp:coreProperties>
</file>